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913" w:type="dxa"/>
        <w:tblLayout w:type="fixed"/>
        <w:tblLook w:val="04A0" w:firstRow="1" w:lastRow="0" w:firstColumn="1" w:lastColumn="0" w:noHBand="0" w:noVBand="1"/>
      </w:tblPr>
      <w:tblGrid>
        <w:gridCol w:w="576"/>
        <w:gridCol w:w="1153"/>
        <w:gridCol w:w="4486"/>
      </w:tblGrid>
      <w:tr w:rsidR="00873379" w:rsidRPr="00BE27A1" w:rsidTr="006C2B9D">
        <w:trPr>
          <w:trHeight w:val="1257"/>
        </w:trPr>
        <w:tc>
          <w:tcPr>
            <w:tcW w:w="6215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6C2B9D">
            <w:pPr>
              <w:spacing w:line="216" w:lineRule="auto"/>
              <w:ind w:left="-103"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3D5F7F">
            <w:pPr>
              <w:spacing w:line="216" w:lineRule="auto"/>
              <w:ind w:right="-6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</w:t>
            </w:r>
            <w:r w:rsidR="0041655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3D5F7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3D5F7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B443D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 w:rsidR="00EF0F27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6C2B9D">
        <w:trPr>
          <w:trHeight w:val="358"/>
        </w:trPr>
        <w:tc>
          <w:tcPr>
            <w:tcW w:w="576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53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486" w:type="dxa"/>
            <w:vAlign w:val="center"/>
          </w:tcPr>
          <w:p w:rsidR="00873379" w:rsidRPr="00076F5D" w:rsidRDefault="0044316D" w:rsidP="002D4D77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2D4D77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2D4D77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A2B6A" w:rsidRPr="00BE27A1" w:rsidTr="006C2B9D">
        <w:trPr>
          <w:trHeight w:val="387"/>
        </w:trPr>
        <w:tc>
          <w:tcPr>
            <w:tcW w:w="576" w:type="dxa"/>
            <w:vAlign w:val="center"/>
          </w:tcPr>
          <w:p w:rsidR="009A2B6A" w:rsidRPr="000C0D6D" w:rsidRDefault="009A2B6A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153" w:type="dxa"/>
            <w:vAlign w:val="center"/>
          </w:tcPr>
          <w:p w:rsidR="009A2B6A" w:rsidRDefault="009D1D81" w:rsidP="00875A14">
            <w:pPr>
              <w:spacing w:line="216" w:lineRule="auto"/>
              <w:ind w:left="-108"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9A2B6A"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875A14">
              <w:rPr>
                <w:rFonts w:ascii="Pyidaungsu" w:hAnsi="Pyidaungsu" w:cs="Pyidaungsu"/>
                <w:sz w:val="16"/>
                <w:szCs w:val="16"/>
              </w:rPr>
              <w:t>၇၁</w:t>
            </w:r>
            <w:r w:rsidR="009A2B6A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9A2B6A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9A2B6A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486" w:type="dxa"/>
            <w:vAlign w:val="center"/>
          </w:tcPr>
          <w:p w:rsidR="006C2E29" w:rsidRPr="005C1E83" w:rsidRDefault="00FA47A8" w:rsidP="005C1E83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ြစ်ငယ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  <w:r w:rsidR="00EF0F27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ကွန်ကရစ်ဇလီဖားစက်ရုံတွ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် FD Clip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ကွန်ကရစ်ဇလီဖာ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၂၀၀,၀၀၀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တုံ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ထုတ်လုပ်ခြင်းလုပ်ငန်း</w:t>
            </w:r>
            <w:proofErr w:type="spellEnd"/>
          </w:p>
        </w:tc>
      </w:tr>
      <w:tr w:rsidR="009B193B" w:rsidRPr="00BE27A1" w:rsidTr="006C2B9D">
        <w:trPr>
          <w:trHeight w:val="368"/>
        </w:trPr>
        <w:tc>
          <w:tcPr>
            <w:tcW w:w="576" w:type="dxa"/>
            <w:vAlign w:val="center"/>
          </w:tcPr>
          <w:p w:rsidR="009B193B" w:rsidRDefault="009B193B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153" w:type="dxa"/>
            <w:vAlign w:val="center"/>
          </w:tcPr>
          <w:p w:rsidR="009B193B" w:rsidRDefault="009D1D81" w:rsidP="00B625B3">
            <w:pPr>
              <w:ind w:left="-108"/>
              <w:jc w:val="both"/>
            </w:pPr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r w:rsidR="009B193B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၁</w:t>
            </w:r>
            <w:r w:rsidR="00CB7B4D">
              <w:rPr>
                <w:rFonts w:ascii="Pyidaungsu" w:hAnsi="Pyidaungsu" w:cs="Pyidaungsu"/>
                <w:spacing w:val="-2"/>
                <w:sz w:val="16"/>
                <w:szCs w:val="16"/>
              </w:rPr>
              <w:t>၇၂</w:t>
            </w:r>
            <w:r w:rsidR="009B193B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/</w:t>
            </w:r>
            <w:proofErr w:type="spellStart"/>
            <w:r w:rsidR="009B193B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မမ</w:t>
            </w:r>
            <w:proofErr w:type="spellEnd"/>
            <w:r w:rsidR="009B193B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/</w:t>
            </w:r>
            <w:r w:rsidR="00B625B3">
              <w:rPr>
                <w:rFonts w:ascii="Pyidaungsu" w:hAnsi="Pyidaungsu" w:cs="Pyidaungsu"/>
                <w:sz w:val="16"/>
                <w:szCs w:val="16"/>
              </w:rPr>
              <w:t>MT</w:t>
            </w:r>
          </w:p>
        </w:tc>
        <w:tc>
          <w:tcPr>
            <w:tcW w:w="4486" w:type="dxa"/>
            <w:vAlign w:val="center"/>
          </w:tcPr>
          <w:p w:rsidR="009B193B" w:rsidRPr="00C57312" w:rsidRDefault="00B625B3" w:rsidP="001E45B9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69135E">
              <w:rPr>
                <w:rFonts w:ascii="Pyidaungsu" w:hAnsi="Pyidaungsu" w:cs="Pyidaungsu"/>
                <w:sz w:val="16"/>
                <w:szCs w:val="16"/>
              </w:rPr>
              <w:t>တာယာဆိုဒ်စုံအသေး</w:t>
            </w:r>
            <w:proofErr w:type="spellEnd"/>
            <w:r w:rsidRPr="0069135E">
              <w:rPr>
                <w:rFonts w:ascii="Pyidaungsu" w:hAnsi="Pyidaungsu" w:cs="Pyidaungsu"/>
                <w:sz w:val="16"/>
                <w:szCs w:val="16"/>
              </w:rPr>
              <w:t xml:space="preserve"> (၁၄)</w:t>
            </w:r>
            <w:proofErr w:type="spellStart"/>
            <w:r w:rsidRPr="0069135E"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 w:rsidRPr="0069135E">
              <w:rPr>
                <w:rFonts w:ascii="Pyidaungsu" w:hAnsi="Pyidaungsu" w:cs="Pyidaungsu"/>
                <w:sz w:val="16"/>
                <w:szCs w:val="16"/>
              </w:rPr>
              <w:t xml:space="preserve"> (</w:t>
            </w:r>
            <w:r w:rsidR="001E45B9">
              <w:rPr>
                <w:rFonts w:ascii="Pyidaungsu" w:hAnsi="Pyidaungsu" w:cs="Pyidaungsu"/>
                <w:sz w:val="16"/>
                <w:szCs w:val="16"/>
              </w:rPr>
              <w:t>၁၃၂၄</w:t>
            </w:r>
            <w:r w:rsidRPr="0069135E">
              <w:rPr>
                <w:rFonts w:ascii="Pyidaungsu" w:hAnsi="Pyidaungsu" w:cs="Pyidaungsu"/>
                <w:sz w:val="16"/>
                <w:szCs w:val="16"/>
              </w:rPr>
              <w:t>)</w:t>
            </w:r>
            <w:proofErr w:type="spellStart"/>
            <w:r w:rsidRPr="0069135E">
              <w:rPr>
                <w:rFonts w:ascii="Pyidaungsu" w:hAnsi="Pyidaungsu" w:cs="Pyidaungsu"/>
                <w:sz w:val="16"/>
                <w:szCs w:val="16"/>
              </w:rPr>
              <w:t>လုံး</w:t>
            </w:r>
            <w:proofErr w:type="spellEnd"/>
            <w:r w:rsidRPr="0069135E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69135E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69135E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B625B3" w:rsidRPr="00BE27A1" w:rsidTr="006C2B9D">
        <w:trPr>
          <w:trHeight w:val="358"/>
        </w:trPr>
        <w:tc>
          <w:tcPr>
            <w:tcW w:w="576" w:type="dxa"/>
            <w:vAlign w:val="center"/>
          </w:tcPr>
          <w:p w:rsidR="00B625B3" w:rsidRDefault="00B625B3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1153" w:type="dxa"/>
            <w:vAlign w:val="center"/>
          </w:tcPr>
          <w:p w:rsidR="00B625B3" w:rsidRDefault="00B625B3" w:rsidP="00B625B3">
            <w:pPr>
              <w:ind w:lef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 ၁၇၃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MT</w:t>
            </w:r>
          </w:p>
        </w:tc>
        <w:tc>
          <w:tcPr>
            <w:tcW w:w="4486" w:type="dxa"/>
            <w:vAlign w:val="center"/>
          </w:tcPr>
          <w:p w:rsidR="00B625B3" w:rsidRPr="0069135E" w:rsidRDefault="00B625B3" w:rsidP="00E1383B">
            <w:pPr>
              <w:spacing w:line="216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69135E">
              <w:rPr>
                <w:rFonts w:ascii="Pyidaungsu" w:hAnsi="Pyidaungsu" w:cs="Pyidaungsu"/>
                <w:sz w:val="16"/>
                <w:szCs w:val="16"/>
              </w:rPr>
              <w:t>တာ</w:t>
            </w:r>
            <w:r>
              <w:rPr>
                <w:rFonts w:ascii="Pyidaungsu" w:hAnsi="Pyidaungsu" w:cs="Pyidaungsu"/>
                <w:sz w:val="16"/>
                <w:szCs w:val="16"/>
              </w:rPr>
              <w:t>ယာဆိုဒ်စုံအကြီး</w:t>
            </w:r>
            <w:proofErr w:type="spellEnd"/>
            <w:r w:rsidRPr="0069135E">
              <w:rPr>
                <w:rFonts w:ascii="Pyidaungsu" w:hAnsi="Pyidaungsu" w:cs="Pyidaungsu"/>
                <w:sz w:val="16"/>
                <w:szCs w:val="16"/>
              </w:rPr>
              <w:t xml:space="preserve"> (၄)</w:t>
            </w:r>
            <w:proofErr w:type="spellStart"/>
            <w:r w:rsidRPr="0069135E"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 w:rsidRPr="0069135E">
              <w:rPr>
                <w:rFonts w:ascii="Pyidaungsu" w:hAnsi="Pyidaungsu" w:cs="Pyidaungsu"/>
                <w:sz w:val="16"/>
                <w:szCs w:val="16"/>
              </w:rPr>
              <w:t xml:space="preserve"> (</w:t>
            </w:r>
            <w:r w:rsidR="00E1383B">
              <w:rPr>
                <w:rFonts w:ascii="Pyidaungsu" w:hAnsi="Pyidaungsu" w:cs="Pyidaungsu"/>
                <w:sz w:val="16"/>
                <w:szCs w:val="16"/>
              </w:rPr>
              <w:t>၆၄၈</w:t>
            </w:r>
            <w:r w:rsidRPr="0069135E">
              <w:rPr>
                <w:rFonts w:ascii="Pyidaungsu" w:hAnsi="Pyidaungsu" w:cs="Pyidaungsu"/>
                <w:sz w:val="16"/>
                <w:szCs w:val="16"/>
              </w:rPr>
              <w:t>)</w:t>
            </w:r>
            <w:proofErr w:type="spellStart"/>
            <w:r w:rsidRPr="0069135E">
              <w:rPr>
                <w:rFonts w:ascii="Pyidaungsu" w:hAnsi="Pyidaungsu" w:cs="Pyidaungsu"/>
                <w:sz w:val="16"/>
                <w:szCs w:val="16"/>
              </w:rPr>
              <w:t>လုံး</w:t>
            </w:r>
            <w:proofErr w:type="spellEnd"/>
            <w:r w:rsidRPr="0069135E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69135E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69135E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B625B3" w:rsidRPr="008947B2" w:rsidTr="006C2B9D">
        <w:trPr>
          <w:trHeight w:val="1391"/>
        </w:trPr>
        <w:tc>
          <w:tcPr>
            <w:tcW w:w="6215" w:type="dxa"/>
            <w:gridSpan w:val="3"/>
            <w:vAlign w:val="center"/>
          </w:tcPr>
          <w:p w:rsidR="00B625B3" w:rsidRDefault="00B625B3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>
              <w:rPr>
                <w:rFonts w:ascii="Myanmar3" w:hAnsi="Myanmar3" w:cs="Myanmar3"/>
                <w:sz w:val="16"/>
                <w:szCs w:val="16"/>
              </w:rPr>
              <w:t>(၅.၇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B625B3" w:rsidRPr="00A36214" w:rsidRDefault="00B625B3" w:rsidP="00594802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z w:val="16"/>
                <w:szCs w:val="16"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 w:rsidRPr="00BB147D">
              <w:rPr>
                <w:rFonts w:ascii="Myanmar3" w:hAnsi="Myanmar3" w:cs="Myanmar3"/>
                <w:sz w:val="16"/>
                <w:szCs w:val="16"/>
              </w:rPr>
              <w:t>(</w:t>
            </w:r>
            <w:r>
              <w:rPr>
                <w:rFonts w:ascii="Myanmar3" w:hAnsi="Myanmar3" w:cs="Myanmar3"/>
                <w:sz w:val="16"/>
                <w:szCs w:val="16"/>
              </w:rPr>
              <w:t>၄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sz w:val="16"/>
                <w:szCs w:val="16"/>
              </w:rPr>
              <w:t>၆</w:t>
            </w:r>
            <w:r w:rsidRPr="00500E84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500E8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၁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B625B3" w:rsidRPr="00996F89" w:rsidRDefault="00B625B3" w:rsidP="00967CF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sectPr w:rsidR="004650C2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1BBE"/>
    <w:rsid w:val="00002186"/>
    <w:rsid w:val="00002667"/>
    <w:rsid w:val="00003F90"/>
    <w:rsid w:val="00004981"/>
    <w:rsid w:val="00005EA5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28A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798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3E"/>
    <w:rsid w:val="000740DC"/>
    <w:rsid w:val="000746E8"/>
    <w:rsid w:val="00074748"/>
    <w:rsid w:val="0007482D"/>
    <w:rsid w:val="0007496C"/>
    <w:rsid w:val="00074F31"/>
    <w:rsid w:val="0007506A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087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495E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1B0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B6E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5C80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56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3B2F"/>
    <w:rsid w:val="001342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22"/>
    <w:rsid w:val="001441B4"/>
    <w:rsid w:val="0014450C"/>
    <w:rsid w:val="001447DE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989"/>
    <w:rsid w:val="00160A23"/>
    <w:rsid w:val="00160CB1"/>
    <w:rsid w:val="00160E78"/>
    <w:rsid w:val="0016176F"/>
    <w:rsid w:val="00161885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0E8F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3D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802"/>
    <w:rsid w:val="00194DA2"/>
    <w:rsid w:val="001955BD"/>
    <w:rsid w:val="001967E6"/>
    <w:rsid w:val="00196928"/>
    <w:rsid w:val="001977C2"/>
    <w:rsid w:val="001A0132"/>
    <w:rsid w:val="001A0C14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C5E"/>
    <w:rsid w:val="001A4FF0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459D"/>
    <w:rsid w:val="001E45B9"/>
    <w:rsid w:val="001E5577"/>
    <w:rsid w:val="001E59B5"/>
    <w:rsid w:val="001E5BCE"/>
    <w:rsid w:val="001E6D49"/>
    <w:rsid w:val="001E72EE"/>
    <w:rsid w:val="001E730C"/>
    <w:rsid w:val="001E7930"/>
    <w:rsid w:val="001F05AB"/>
    <w:rsid w:val="001F11CE"/>
    <w:rsid w:val="001F1237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985"/>
    <w:rsid w:val="00203D53"/>
    <w:rsid w:val="00204917"/>
    <w:rsid w:val="00204EF9"/>
    <w:rsid w:val="002050F9"/>
    <w:rsid w:val="002051C4"/>
    <w:rsid w:val="002052B3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060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4C26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28D1"/>
    <w:rsid w:val="00262982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2280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995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2C8"/>
    <w:rsid w:val="002B44EB"/>
    <w:rsid w:val="002B4AE7"/>
    <w:rsid w:val="002B4BFD"/>
    <w:rsid w:val="002B547E"/>
    <w:rsid w:val="002B572F"/>
    <w:rsid w:val="002B5A65"/>
    <w:rsid w:val="002B613C"/>
    <w:rsid w:val="002B6C70"/>
    <w:rsid w:val="002C16F0"/>
    <w:rsid w:val="002C203B"/>
    <w:rsid w:val="002C2B39"/>
    <w:rsid w:val="002C2D11"/>
    <w:rsid w:val="002C4125"/>
    <w:rsid w:val="002C452B"/>
    <w:rsid w:val="002C5133"/>
    <w:rsid w:val="002C5E6B"/>
    <w:rsid w:val="002C7A7C"/>
    <w:rsid w:val="002C7BAA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77"/>
    <w:rsid w:val="002D4DE0"/>
    <w:rsid w:val="002D4EC3"/>
    <w:rsid w:val="002D51AE"/>
    <w:rsid w:val="002D6497"/>
    <w:rsid w:val="002D6E8C"/>
    <w:rsid w:val="002D7D01"/>
    <w:rsid w:val="002E02E2"/>
    <w:rsid w:val="002E0B04"/>
    <w:rsid w:val="002E0D9C"/>
    <w:rsid w:val="002E1005"/>
    <w:rsid w:val="002E10CA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16224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5F76"/>
    <w:rsid w:val="00336070"/>
    <w:rsid w:val="00336E9F"/>
    <w:rsid w:val="00337BA1"/>
    <w:rsid w:val="00337CEC"/>
    <w:rsid w:val="00340C49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6D84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858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3D"/>
    <w:rsid w:val="00387835"/>
    <w:rsid w:val="00387BB2"/>
    <w:rsid w:val="003912D1"/>
    <w:rsid w:val="0039171C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3C7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C64AF"/>
    <w:rsid w:val="003D143D"/>
    <w:rsid w:val="003D1BA7"/>
    <w:rsid w:val="003D2078"/>
    <w:rsid w:val="003D214A"/>
    <w:rsid w:val="003D21A6"/>
    <w:rsid w:val="003D224E"/>
    <w:rsid w:val="003D247B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5F7F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0B3A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A84"/>
    <w:rsid w:val="00405FEE"/>
    <w:rsid w:val="004072A9"/>
    <w:rsid w:val="00407472"/>
    <w:rsid w:val="00407859"/>
    <w:rsid w:val="00407A02"/>
    <w:rsid w:val="00407AAF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D0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F55"/>
    <w:rsid w:val="0046412B"/>
    <w:rsid w:val="00464C18"/>
    <w:rsid w:val="00464ECA"/>
    <w:rsid w:val="004650C2"/>
    <w:rsid w:val="0046532E"/>
    <w:rsid w:val="0046590C"/>
    <w:rsid w:val="00466845"/>
    <w:rsid w:val="00466C23"/>
    <w:rsid w:val="00466FD1"/>
    <w:rsid w:val="00467BBC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419"/>
    <w:rsid w:val="004776E3"/>
    <w:rsid w:val="00480B4B"/>
    <w:rsid w:val="0048139E"/>
    <w:rsid w:val="00481472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666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4A0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C6294"/>
    <w:rsid w:val="004C70C1"/>
    <w:rsid w:val="004C7F19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763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4C"/>
    <w:rsid w:val="004E33A6"/>
    <w:rsid w:val="004E33C1"/>
    <w:rsid w:val="004E369C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1F1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07DE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603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5F41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3757D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2DB"/>
    <w:rsid w:val="0055457E"/>
    <w:rsid w:val="005546BE"/>
    <w:rsid w:val="00554C23"/>
    <w:rsid w:val="00554C80"/>
    <w:rsid w:val="00554E69"/>
    <w:rsid w:val="0055565B"/>
    <w:rsid w:val="00555BA5"/>
    <w:rsid w:val="0055669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106"/>
    <w:rsid w:val="005632FD"/>
    <w:rsid w:val="00563837"/>
    <w:rsid w:val="00566516"/>
    <w:rsid w:val="00567C66"/>
    <w:rsid w:val="00567D6A"/>
    <w:rsid w:val="005701D1"/>
    <w:rsid w:val="00570F88"/>
    <w:rsid w:val="005713F2"/>
    <w:rsid w:val="00571659"/>
    <w:rsid w:val="005720AB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23C2"/>
    <w:rsid w:val="00594802"/>
    <w:rsid w:val="0059593D"/>
    <w:rsid w:val="00595A4A"/>
    <w:rsid w:val="00595AB7"/>
    <w:rsid w:val="00596192"/>
    <w:rsid w:val="0059654A"/>
    <w:rsid w:val="005965DF"/>
    <w:rsid w:val="00596950"/>
    <w:rsid w:val="00597D78"/>
    <w:rsid w:val="005A0407"/>
    <w:rsid w:val="005A1EEE"/>
    <w:rsid w:val="005A21C9"/>
    <w:rsid w:val="005A2290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4BE7"/>
    <w:rsid w:val="005B525A"/>
    <w:rsid w:val="005B6A98"/>
    <w:rsid w:val="005B6BEC"/>
    <w:rsid w:val="005B7227"/>
    <w:rsid w:val="005B7BBF"/>
    <w:rsid w:val="005C001B"/>
    <w:rsid w:val="005C036C"/>
    <w:rsid w:val="005C0384"/>
    <w:rsid w:val="005C0759"/>
    <w:rsid w:val="005C0E1F"/>
    <w:rsid w:val="005C0E2D"/>
    <w:rsid w:val="005C1250"/>
    <w:rsid w:val="005C1B09"/>
    <w:rsid w:val="005C1E83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33F1"/>
    <w:rsid w:val="005D45C6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F9D"/>
    <w:rsid w:val="006046B1"/>
    <w:rsid w:val="00604AF2"/>
    <w:rsid w:val="00604BF4"/>
    <w:rsid w:val="00605440"/>
    <w:rsid w:val="00605FB3"/>
    <w:rsid w:val="0060630D"/>
    <w:rsid w:val="00606557"/>
    <w:rsid w:val="0060673F"/>
    <w:rsid w:val="00606B59"/>
    <w:rsid w:val="00606BD4"/>
    <w:rsid w:val="00607432"/>
    <w:rsid w:val="006075D1"/>
    <w:rsid w:val="0060764A"/>
    <w:rsid w:val="00607E8E"/>
    <w:rsid w:val="006119A0"/>
    <w:rsid w:val="00611DDD"/>
    <w:rsid w:val="0061288F"/>
    <w:rsid w:val="00613257"/>
    <w:rsid w:val="006144B9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27AD"/>
    <w:rsid w:val="006234A9"/>
    <w:rsid w:val="00623DEA"/>
    <w:rsid w:val="00623F4E"/>
    <w:rsid w:val="00623F95"/>
    <w:rsid w:val="00623FC8"/>
    <w:rsid w:val="006241AB"/>
    <w:rsid w:val="00624EB3"/>
    <w:rsid w:val="006263A6"/>
    <w:rsid w:val="00626795"/>
    <w:rsid w:val="00626A2E"/>
    <w:rsid w:val="006270D2"/>
    <w:rsid w:val="006300F9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30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484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67EE1"/>
    <w:rsid w:val="006717C3"/>
    <w:rsid w:val="00672204"/>
    <w:rsid w:val="006723EE"/>
    <w:rsid w:val="0067242F"/>
    <w:rsid w:val="006729AD"/>
    <w:rsid w:val="00672AB1"/>
    <w:rsid w:val="00672CBD"/>
    <w:rsid w:val="00673427"/>
    <w:rsid w:val="006739FE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1993"/>
    <w:rsid w:val="00681E1F"/>
    <w:rsid w:val="006820CC"/>
    <w:rsid w:val="00682204"/>
    <w:rsid w:val="00683411"/>
    <w:rsid w:val="00683503"/>
    <w:rsid w:val="00683D3A"/>
    <w:rsid w:val="00684411"/>
    <w:rsid w:val="006846FC"/>
    <w:rsid w:val="00684DE6"/>
    <w:rsid w:val="00685706"/>
    <w:rsid w:val="00685F98"/>
    <w:rsid w:val="006870FC"/>
    <w:rsid w:val="0069135E"/>
    <w:rsid w:val="00691460"/>
    <w:rsid w:val="006918CC"/>
    <w:rsid w:val="00691C47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D46"/>
    <w:rsid w:val="006B23BF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3C5"/>
    <w:rsid w:val="006B7500"/>
    <w:rsid w:val="006B7885"/>
    <w:rsid w:val="006B7BA0"/>
    <w:rsid w:val="006C0886"/>
    <w:rsid w:val="006C09BC"/>
    <w:rsid w:val="006C156A"/>
    <w:rsid w:val="006C17BE"/>
    <w:rsid w:val="006C1B4D"/>
    <w:rsid w:val="006C220E"/>
    <w:rsid w:val="006C22A0"/>
    <w:rsid w:val="006C2612"/>
    <w:rsid w:val="006C2B9D"/>
    <w:rsid w:val="006C2E29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3EEB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48F9"/>
    <w:rsid w:val="007055AC"/>
    <w:rsid w:val="0070582A"/>
    <w:rsid w:val="00705AA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BE3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2EF"/>
    <w:rsid w:val="00764431"/>
    <w:rsid w:val="007649D6"/>
    <w:rsid w:val="00764E6F"/>
    <w:rsid w:val="007654B9"/>
    <w:rsid w:val="00765D1A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13BE"/>
    <w:rsid w:val="00791746"/>
    <w:rsid w:val="007919D2"/>
    <w:rsid w:val="00791B1D"/>
    <w:rsid w:val="00792627"/>
    <w:rsid w:val="00793D88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0D9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7FA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4E9"/>
    <w:rsid w:val="007E1CDC"/>
    <w:rsid w:val="007E1E86"/>
    <w:rsid w:val="007E2A5B"/>
    <w:rsid w:val="007E2ACB"/>
    <w:rsid w:val="007E2AD5"/>
    <w:rsid w:val="007E37C9"/>
    <w:rsid w:val="007E3C8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63A5"/>
    <w:rsid w:val="007F67CB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3D8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6B4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163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3CC9"/>
    <w:rsid w:val="00844130"/>
    <w:rsid w:val="00846053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C9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5DC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5A1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B2B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3E8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3F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1C2"/>
    <w:rsid w:val="008B1850"/>
    <w:rsid w:val="008B1C2C"/>
    <w:rsid w:val="008B1EF7"/>
    <w:rsid w:val="008B2244"/>
    <w:rsid w:val="008B2F2C"/>
    <w:rsid w:val="008B33BD"/>
    <w:rsid w:val="008B3884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8A0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43D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ADB"/>
    <w:rsid w:val="00903CF7"/>
    <w:rsid w:val="0090517F"/>
    <w:rsid w:val="00905363"/>
    <w:rsid w:val="009056F5"/>
    <w:rsid w:val="0090571B"/>
    <w:rsid w:val="00905BD6"/>
    <w:rsid w:val="009062B1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61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1DE"/>
    <w:rsid w:val="00920B8D"/>
    <w:rsid w:val="00920E9D"/>
    <w:rsid w:val="00921131"/>
    <w:rsid w:val="009212D0"/>
    <w:rsid w:val="009213F4"/>
    <w:rsid w:val="00921701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7DA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69DD"/>
    <w:rsid w:val="0097708E"/>
    <w:rsid w:val="009773C8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08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39F"/>
    <w:rsid w:val="00994A0D"/>
    <w:rsid w:val="00994BA8"/>
    <w:rsid w:val="00995DFC"/>
    <w:rsid w:val="00995F1E"/>
    <w:rsid w:val="00996688"/>
    <w:rsid w:val="00996ED9"/>
    <w:rsid w:val="00996F89"/>
    <w:rsid w:val="00997676"/>
    <w:rsid w:val="009979A9"/>
    <w:rsid w:val="00997E03"/>
    <w:rsid w:val="009A04D4"/>
    <w:rsid w:val="009A05AF"/>
    <w:rsid w:val="009A05F7"/>
    <w:rsid w:val="009A09B1"/>
    <w:rsid w:val="009A156D"/>
    <w:rsid w:val="009A1FAA"/>
    <w:rsid w:val="009A230E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93B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158"/>
    <w:rsid w:val="009C17E5"/>
    <w:rsid w:val="009C2822"/>
    <w:rsid w:val="009C3622"/>
    <w:rsid w:val="009C36F6"/>
    <w:rsid w:val="009C49B2"/>
    <w:rsid w:val="009C4B65"/>
    <w:rsid w:val="009C541C"/>
    <w:rsid w:val="009C59D6"/>
    <w:rsid w:val="009C5BA2"/>
    <w:rsid w:val="009C6FDA"/>
    <w:rsid w:val="009C7006"/>
    <w:rsid w:val="009C7626"/>
    <w:rsid w:val="009D00F5"/>
    <w:rsid w:val="009D09EF"/>
    <w:rsid w:val="009D1328"/>
    <w:rsid w:val="009D1413"/>
    <w:rsid w:val="009D149D"/>
    <w:rsid w:val="009D1704"/>
    <w:rsid w:val="009D17C7"/>
    <w:rsid w:val="009D1D81"/>
    <w:rsid w:val="009D278A"/>
    <w:rsid w:val="009D2814"/>
    <w:rsid w:val="009D2845"/>
    <w:rsid w:val="009D2861"/>
    <w:rsid w:val="009D31A5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05B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4C48"/>
    <w:rsid w:val="00A04F34"/>
    <w:rsid w:val="00A0513B"/>
    <w:rsid w:val="00A052CC"/>
    <w:rsid w:val="00A052D3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214"/>
    <w:rsid w:val="00A36395"/>
    <w:rsid w:val="00A36D74"/>
    <w:rsid w:val="00A36DDD"/>
    <w:rsid w:val="00A37BB4"/>
    <w:rsid w:val="00A37FB4"/>
    <w:rsid w:val="00A40385"/>
    <w:rsid w:val="00A40594"/>
    <w:rsid w:val="00A40C20"/>
    <w:rsid w:val="00A415A9"/>
    <w:rsid w:val="00A41F23"/>
    <w:rsid w:val="00A43562"/>
    <w:rsid w:val="00A435D6"/>
    <w:rsid w:val="00A4362C"/>
    <w:rsid w:val="00A4369F"/>
    <w:rsid w:val="00A43EB7"/>
    <w:rsid w:val="00A444CB"/>
    <w:rsid w:val="00A44632"/>
    <w:rsid w:val="00A4526C"/>
    <w:rsid w:val="00A46275"/>
    <w:rsid w:val="00A4646F"/>
    <w:rsid w:val="00A46756"/>
    <w:rsid w:val="00A46E18"/>
    <w:rsid w:val="00A470A0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6A06"/>
    <w:rsid w:val="00A56B76"/>
    <w:rsid w:val="00A5708D"/>
    <w:rsid w:val="00A57520"/>
    <w:rsid w:val="00A57D8B"/>
    <w:rsid w:val="00A60344"/>
    <w:rsid w:val="00A6045C"/>
    <w:rsid w:val="00A612EE"/>
    <w:rsid w:val="00A61D33"/>
    <w:rsid w:val="00A62162"/>
    <w:rsid w:val="00A623E2"/>
    <w:rsid w:val="00A62477"/>
    <w:rsid w:val="00A6382A"/>
    <w:rsid w:val="00A63A98"/>
    <w:rsid w:val="00A642CB"/>
    <w:rsid w:val="00A64535"/>
    <w:rsid w:val="00A648C7"/>
    <w:rsid w:val="00A64CCF"/>
    <w:rsid w:val="00A65099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3"/>
    <w:rsid w:val="00A74C5E"/>
    <w:rsid w:val="00A74D26"/>
    <w:rsid w:val="00A75649"/>
    <w:rsid w:val="00A75C22"/>
    <w:rsid w:val="00A75EFB"/>
    <w:rsid w:val="00A75F20"/>
    <w:rsid w:val="00A76561"/>
    <w:rsid w:val="00A76907"/>
    <w:rsid w:val="00A76E07"/>
    <w:rsid w:val="00A76F75"/>
    <w:rsid w:val="00A771B9"/>
    <w:rsid w:val="00A77C6A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4E90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DC1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41B"/>
    <w:rsid w:val="00AC1905"/>
    <w:rsid w:val="00AC19BB"/>
    <w:rsid w:val="00AC1B07"/>
    <w:rsid w:val="00AC1BC4"/>
    <w:rsid w:val="00AC1CB9"/>
    <w:rsid w:val="00AC21C6"/>
    <w:rsid w:val="00AC23B3"/>
    <w:rsid w:val="00AC2496"/>
    <w:rsid w:val="00AC25DC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49E7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6D75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F2"/>
    <w:rsid w:val="00B2397D"/>
    <w:rsid w:val="00B248C9"/>
    <w:rsid w:val="00B24F5B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581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5B3"/>
    <w:rsid w:val="00B626F1"/>
    <w:rsid w:val="00B62B46"/>
    <w:rsid w:val="00B62BD4"/>
    <w:rsid w:val="00B62CA8"/>
    <w:rsid w:val="00B63E6A"/>
    <w:rsid w:val="00B6400B"/>
    <w:rsid w:val="00B6441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67A95"/>
    <w:rsid w:val="00B7096F"/>
    <w:rsid w:val="00B70ED1"/>
    <w:rsid w:val="00B71744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47D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505C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085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1EB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5CBC"/>
    <w:rsid w:val="00BF6014"/>
    <w:rsid w:val="00BF637A"/>
    <w:rsid w:val="00BF6DC8"/>
    <w:rsid w:val="00BF6E71"/>
    <w:rsid w:val="00BF7E29"/>
    <w:rsid w:val="00C00157"/>
    <w:rsid w:val="00C00399"/>
    <w:rsid w:val="00C0142F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C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B2F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5DB6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1AE2"/>
    <w:rsid w:val="00C420D3"/>
    <w:rsid w:val="00C4223D"/>
    <w:rsid w:val="00C438D0"/>
    <w:rsid w:val="00C447E1"/>
    <w:rsid w:val="00C44B1F"/>
    <w:rsid w:val="00C44EA4"/>
    <w:rsid w:val="00C45130"/>
    <w:rsid w:val="00C452E3"/>
    <w:rsid w:val="00C4554B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04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57312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973"/>
    <w:rsid w:val="00C85D32"/>
    <w:rsid w:val="00C85DBB"/>
    <w:rsid w:val="00C85DF4"/>
    <w:rsid w:val="00C86795"/>
    <w:rsid w:val="00C86CE8"/>
    <w:rsid w:val="00C87B5C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139B"/>
    <w:rsid w:val="00CB2BA2"/>
    <w:rsid w:val="00CB2F28"/>
    <w:rsid w:val="00CB3873"/>
    <w:rsid w:val="00CB39DE"/>
    <w:rsid w:val="00CB3BF0"/>
    <w:rsid w:val="00CB466E"/>
    <w:rsid w:val="00CB466F"/>
    <w:rsid w:val="00CB46E5"/>
    <w:rsid w:val="00CB4B10"/>
    <w:rsid w:val="00CB55EE"/>
    <w:rsid w:val="00CB6328"/>
    <w:rsid w:val="00CB64F9"/>
    <w:rsid w:val="00CB7657"/>
    <w:rsid w:val="00CB7B4D"/>
    <w:rsid w:val="00CC2185"/>
    <w:rsid w:val="00CC28CF"/>
    <w:rsid w:val="00CC2BD3"/>
    <w:rsid w:val="00CC375F"/>
    <w:rsid w:val="00CC38F6"/>
    <w:rsid w:val="00CC3A36"/>
    <w:rsid w:val="00CC4436"/>
    <w:rsid w:val="00CC4856"/>
    <w:rsid w:val="00CC524B"/>
    <w:rsid w:val="00CC52F3"/>
    <w:rsid w:val="00CC58E8"/>
    <w:rsid w:val="00CC6460"/>
    <w:rsid w:val="00CC742C"/>
    <w:rsid w:val="00CC7B99"/>
    <w:rsid w:val="00CC7DDF"/>
    <w:rsid w:val="00CC7F54"/>
    <w:rsid w:val="00CD0A83"/>
    <w:rsid w:val="00CD18BC"/>
    <w:rsid w:val="00CD19FA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C3C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3D9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B6F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27AB7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7C9"/>
    <w:rsid w:val="00D50F7E"/>
    <w:rsid w:val="00D511D2"/>
    <w:rsid w:val="00D51451"/>
    <w:rsid w:val="00D51884"/>
    <w:rsid w:val="00D51E29"/>
    <w:rsid w:val="00D52673"/>
    <w:rsid w:val="00D53121"/>
    <w:rsid w:val="00D53326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18E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0CF7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33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30C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398D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53"/>
    <w:rsid w:val="00DC3DAA"/>
    <w:rsid w:val="00DC4B30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261A"/>
    <w:rsid w:val="00DF41A5"/>
    <w:rsid w:val="00DF4927"/>
    <w:rsid w:val="00DF587F"/>
    <w:rsid w:val="00DF5969"/>
    <w:rsid w:val="00DF596E"/>
    <w:rsid w:val="00DF6D42"/>
    <w:rsid w:val="00DF6E11"/>
    <w:rsid w:val="00DF6F25"/>
    <w:rsid w:val="00DF7861"/>
    <w:rsid w:val="00DF7B99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83B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074"/>
    <w:rsid w:val="00E26CD9"/>
    <w:rsid w:val="00E26DCA"/>
    <w:rsid w:val="00E272E4"/>
    <w:rsid w:val="00E300B9"/>
    <w:rsid w:val="00E3114C"/>
    <w:rsid w:val="00E32732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4CF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64F"/>
    <w:rsid w:val="00E93AFC"/>
    <w:rsid w:val="00E93E3A"/>
    <w:rsid w:val="00E93F21"/>
    <w:rsid w:val="00E94720"/>
    <w:rsid w:val="00E95782"/>
    <w:rsid w:val="00E95AAE"/>
    <w:rsid w:val="00E95E5C"/>
    <w:rsid w:val="00E96332"/>
    <w:rsid w:val="00E964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310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2C15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568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4E46"/>
    <w:rsid w:val="00EE5274"/>
    <w:rsid w:val="00EE5F01"/>
    <w:rsid w:val="00EE60A9"/>
    <w:rsid w:val="00EE6D9E"/>
    <w:rsid w:val="00EE6FFC"/>
    <w:rsid w:val="00EE74CA"/>
    <w:rsid w:val="00EF042D"/>
    <w:rsid w:val="00EF055D"/>
    <w:rsid w:val="00EF0A8F"/>
    <w:rsid w:val="00EF0C6B"/>
    <w:rsid w:val="00EF0F27"/>
    <w:rsid w:val="00EF148B"/>
    <w:rsid w:val="00EF15EB"/>
    <w:rsid w:val="00EF18D4"/>
    <w:rsid w:val="00EF1A46"/>
    <w:rsid w:val="00EF38D7"/>
    <w:rsid w:val="00EF539D"/>
    <w:rsid w:val="00EF572A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0CF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BE9"/>
    <w:rsid w:val="00F30D05"/>
    <w:rsid w:val="00F31D8D"/>
    <w:rsid w:val="00F32778"/>
    <w:rsid w:val="00F32867"/>
    <w:rsid w:val="00F32AEC"/>
    <w:rsid w:val="00F33169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17E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4F4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4244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A13"/>
    <w:rsid w:val="00FA1BAE"/>
    <w:rsid w:val="00FA3238"/>
    <w:rsid w:val="00FA34A5"/>
    <w:rsid w:val="00FA3672"/>
    <w:rsid w:val="00FA3872"/>
    <w:rsid w:val="00FA4009"/>
    <w:rsid w:val="00FA467A"/>
    <w:rsid w:val="00FA477B"/>
    <w:rsid w:val="00FA47A8"/>
    <w:rsid w:val="00FA5BEF"/>
    <w:rsid w:val="00FA5E3E"/>
    <w:rsid w:val="00FA5EA0"/>
    <w:rsid w:val="00FA6335"/>
    <w:rsid w:val="00FA6EEA"/>
    <w:rsid w:val="00FA713F"/>
    <w:rsid w:val="00FA7313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422"/>
    <w:rsid w:val="00FC0121"/>
    <w:rsid w:val="00FC0384"/>
    <w:rsid w:val="00FC075C"/>
    <w:rsid w:val="00FC0A5F"/>
    <w:rsid w:val="00FC0E79"/>
    <w:rsid w:val="00FC0F1B"/>
    <w:rsid w:val="00FC128A"/>
    <w:rsid w:val="00FC1A7E"/>
    <w:rsid w:val="00FC205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1A6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C69C-71D6-4361-9134-6336072D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64</cp:revision>
  <cp:lastPrinted>2021-06-01T06:21:00Z</cp:lastPrinted>
  <dcterms:created xsi:type="dcterms:W3CDTF">2021-05-31T09:27:00Z</dcterms:created>
  <dcterms:modified xsi:type="dcterms:W3CDTF">2021-06-01T06:23:00Z</dcterms:modified>
</cp:coreProperties>
</file>